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中国健身气功段位套改功法考评项目申报表</w:t>
      </w:r>
    </w:p>
    <w:p>
      <w:pPr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单位（盖章）：</w:t>
      </w:r>
    </w:p>
    <w:tbl>
      <w:tblPr>
        <w:tblStyle w:val="7"/>
        <w:tblW w:w="151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04"/>
        <w:gridCol w:w="798"/>
        <w:gridCol w:w="800"/>
        <w:gridCol w:w="796"/>
        <w:gridCol w:w="4165"/>
        <w:gridCol w:w="567"/>
        <w:gridCol w:w="567"/>
        <w:gridCol w:w="567"/>
        <w:gridCol w:w="489"/>
        <w:gridCol w:w="504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学员</w:t>
            </w:r>
          </w:p>
        </w:tc>
        <w:tc>
          <w:tcPr>
            <w:tcW w:w="1804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姓 名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年 龄</w:t>
            </w:r>
          </w:p>
        </w:tc>
        <w:tc>
          <w:tcPr>
            <w:tcW w:w="800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性 别</w:t>
            </w:r>
          </w:p>
        </w:tc>
        <w:tc>
          <w:tcPr>
            <w:tcW w:w="796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民 族</w:t>
            </w:r>
          </w:p>
        </w:tc>
        <w:tc>
          <w:tcPr>
            <w:tcW w:w="4165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身份证号码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已有段位等级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申报段位等级</w:t>
            </w:r>
          </w:p>
        </w:tc>
        <w:tc>
          <w:tcPr>
            <w:tcW w:w="4962" w:type="dxa"/>
            <w:gridSpan w:val="9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申报考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1804" w:type="dxa"/>
            <w:vMerge w:val="continue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6" w:type="dxa"/>
            <w:vMerge w:val="continue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165" w:type="dxa"/>
            <w:vMerge w:val="continue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易筋经</w:t>
            </w: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五禽戏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六字诀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八段锦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太极养生杖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十二段锦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导引养生功十二法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马王堆导引术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大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1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165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2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165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3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165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4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165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5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165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zCs w:val="21"/>
              </w:rPr>
              <w:t>6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distribute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165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-18030" w:eastAsia="仿宋_GB2312" w:cs="宋体-18030"/>
                <w:szCs w:val="21"/>
              </w:rPr>
            </w:pPr>
          </w:p>
        </w:tc>
      </w:tr>
    </w:tbl>
    <w:p>
      <w:pPr>
        <w:rPr>
          <w:rFonts w:ascii="仿宋_GB2312" w:hAnsi="宋体-18030" w:eastAsia="仿宋_GB2312" w:cs="宋体-18030"/>
          <w:szCs w:val="21"/>
        </w:rPr>
      </w:pPr>
      <w:r>
        <w:rPr>
          <w:rFonts w:hint="eastAsia" w:ascii="仿宋_GB2312" w:eastAsia="仿宋_GB2312"/>
          <w:szCs w:val="21"/>
        </w:rPr>
        <w:t>注：</w:t>
      </w:r>
      <w:r>
        <w:rPr>
          <w:rFonts w:hint="eastAsia" w:ascii="仿宋_GB2312" w:hAnsi="宋体-18030" w:eastAsia="仿宋_GB2312" w:cs="宋体-18030"/>
          <w:szCs w:val="21"/>
        </w:rPr>
        <w:t>1.申报</w:t>
      </w:r>
      <w:r>
        <w:rPr>
          <w:rFonts w:ascii="仿宋_GB2312" w:hAnsi="宋体-18030" w:eastAsia="仿宋_GB2312" w:cs="宋体-18030"/>
          <w:szCs w:val="21"/>
        </w:rPr>
        <w:t>段位的</w:t>
      </w:r>
      <w:r>
        <w:rPr>
          <w:rFonts w:hint="eastAsia" w:ascii="仿宋_GB2312" w:hAnsi="宋体-18030" w:eastAsia="仿宋_GB2312" w:cs="宋体-18030"/>
          <w:szCs w:val="21"/>
        </w:rPr>
        <w:t>学员</w:t>
      </w:r>
      <w:r>
        <w:rPr>
          <w:rFonts w:ascii="仿宋_GB2312" w:hAnsi="宋体-18030" w:eastAsia="仿宋_GB2312" w:cs="宋体-18030"/>
          <w:szCs w:val="21"/>
        </w:rPr>
        <w:t>，</w:t>
      </w:r>
      <w:r>
        <w:rPr>
          <w:rFonts w:hint="eastAsia" w:ascii="仿宋_GB2312" w:hAnsi="宋体-18030" w:eastAsia="仿宋_GB2312" w:cs="宋体-18030"/>
          <w:szCs w:val="21"/>
        </w:rPr>
        <w:t>须在</w:t>
      </w:r>
      <w:r>
        <w:rPr>
          <w:rFonts w:ascii="仿宋_GB2312" w:hAnsi="宋体-18030" w:eastAsia="仿宋_GB2312" w:cs="宋体-18030"/>
          <w:szCs w:val="21"/>
        </w:rPr>
        <w:t>个人项目</w:t>
      </w:r>
      <w:r>
        <w:rPr>
          <w:rFonts w:hint="eastAsia" w:ascii="仿宋_GB2312" w:hAnsi="宋体-18030" w:eastAsia="仿宋_GB2312" w:cs="宋体-18030"/>
          <w:szCs w:val="21"/>
        </w:rPr>
        <w:t>栏中划“√”；2.请将此表于12月1日报到时提交会务组，并于当日发送至</w:t>
      </w:r>
      <w:r>
        <w:rPr>
          <w:rFonts w:hint="eastAsia" w:ascii="仿宋_GB2312" w:hAnsi="宋体-18030" w:eastAsia="仿宋_GB2312" w:cs="宋体-18030"/>
          <w:szCs w:val="21"/>
          <w:lang w:val="en-US" w:eastAsia="zh-CN"/>
        </w:rPr>
        <w:t>guoneibu207@126.com</w:t>
      </w:r>
      <w:r>
        <w:rPr>
          <w:rFonts w:hint="eastAsia" w:ascii="仿宋_GB2312" w:hAnsi="宋体-18030" w:eastAsia="仿宋_GB2312" w:cs="宋体-18030"/>
          <w:szCs w:val="21"/>
        </w:rPr>
        <w:t xml:space="preserve">邮箱。  </w:t>
      </w:r>
    </w:p>
    <w:p>
      <w:pPr>
        <w:rPr>
          <w:rFonts w:ascii="仿宋_GB2312" w:hAnsi="宋体-18030" w:eastAsia="仿宋_GB2312" w:cs="宋体-18030"/>
          <w:szCs w:val="21"/>
        </w:rPr>
      </w:pPr>
      <w:r>
        <w:rPr>
          <w:rFonts w:hint="eastAsia" w:ascii="仿宋_GB2312" w:hAnsi="宋体-18030" w:eastAsia="仿宋_GB2312" w:cs="宋体-18030"/>
          <w:szCs w:val="21"/>
        </w:rPr>
        <w:t xml:space="preserve">    3.联 系 人：                              联系电话：                        </w:t>
      </w: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FD"/>
    <w:rsid w:val="00013CE2"/>
    <w:rsid w:val="0006582D"/>
    <w:rsid w:val="00113147"/>
    <w:rsid w:val="00140849"/>
    <w:rsid w:val="001434FD"/>
    <w:rsid w:val="0016516B"/>
    <w:rsid w:val="001D4AC1"/>
    <w:rsid w:val="00207DEC"/>
    <w:rsid w:val="00260B76"/>
    <w:rsid w:val="002C3AC4"/>
    <w:rsid w:val="002D1B6F"/>
    <w:rsid w:val="002E37D5"/>
    <w:rsid w:val="002F1709"/>
    <w:rsid w:val="003111CA"/>
    <w:rsid w:val="00537CE6"/>
    <w:rsid w:val="005D4697"/>
    <w:rsid w:val="005E62A0"/>
    <w:rsid w:val="00610F1D"/>
    <w:rsid w:val="00633738"/>
    <w:rsid w:val="00683198"/>
    <w:rsid w:val="006A06F7"/>
    <w:rsid w:val="006C7AF7"/>
    <w:rsid w:val="007440EA"/>
    <w:rsid w:val="0075385C"/>
    <w:rsid w:val="00770F05"/>
    <w:rsid w:val="00773111"/>
    <w:rsid w:val="0078039D"/>
    <w:rsid w:val="008172B4"/>
    <w:rsid w:val="008C70BC"/>
    <w:rsid w:val="009C32EE"/>
    <w:rsid w:val="009C405D"/>
    <w:rsid w:val="009C4D0B"/>
    <w:rsid w:val="009F268F"/>
    <w:rsid w:val="00A258A6"/>
    <w:rsid w:val="00A94FDF"/>
    <w:rsid w:val="00B03206"/>
    <w:rsid w:val="00B25129"/>
    <w:rsid w:val="00B26958"/>
    <w:rsid w:val="00B46376"/>
    <w:rsid w:val="00B4681B"/>
    <w:rsid w:val="00BA729D"/>
    <w:rsid w:val="00BA7FAC"/>
    <w:rsid w:val="00BD35F8"/>
    <w:rsid w:val="00BF4DD8"/>
    <w:rsid w:val="00C343FB"/>
    <w:rsid w:val="00C3790C"/>
    <w:rsid w:val="00C3795F"/>
    <w:rsid w:val="00C61C88"/>
    <w:rsid w:val="00C74C3F"/>
    <w:rsid w:val="00C82666"/>
    <w:rsid w:val="00C871D2"/>
    <w:rsid w:val="00D60A21"/>
    <w:rsid w:val="00D710A3"/>
    <w:rsid w:val="00D749EE"/>
    <w:rsid w:val="00D74D36"/>
    <w:rsid w:val="00E10E9F"/>
    <w:rsid w:val="00E76EDB"/>
    <w:rsid w:val="00E86BB6"/>
    <w:rsid w:val="00F135F1"/>
    <w:rsid w:val="00F54851"/>
    <w:rsid w:val="00F65D38"/>
    <w:rsid w:val="00F76BD5"/>
    <w:rsid w:val="00F95545"/>
    <w:rsid w:val="0E880FD8"/>
    <w:rsid w:val="13742754"/>
    <w:rsid w:val="221B169F"/>
    <w:rsid w:val="2F9C52E0"/>
    <w:rsid w:val="3B837C65"/>
    <w:rsid w:val="58D07F37"/>
    <w:rsid w:val="5A1F259B"/>
    <w:rsid w:val="5AE03554"/>
    <w:rsid w:val="5E741A32"/>
    <w:rsid w:val="5F412F79"/>
    <w:rsid w:val="67394B19"/>
    <w:rsid w:val="6A0657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basedOn w:val="5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137E4-9B43-48FB-8D72-6E6C7134E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40</Words>
  <Characters>2514</Characters>
  <Lines>20</Lines>
  <Paragraphs>5</Paragraphs>
  <ScaleCrop>false</ScaleCrop>
  <LinksUpToDate>false</LinksUpToDate>
  <CharactersWithSpaces>294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7:45:00Z</dcterms:created>
  <dc:creator>cys</dc:creator>
  <cp:lastModifiedBy>朱颖</cp:lastModifiedBy>
  <dcterms:modified xsi:type="dcterms:W3CDTF">2017-11-24T02:50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